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A0" w:rsidRDefault="009D5D3E" w:rsidP="002644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125.25pt">
            <v:imagedata r:id="rId8" o:title="шапка шэла"/>
          </v:shape>
        </w:pict>
      </w:r>
    </w:p>
    <w:p w:rsidR="009D5D3E" w:rsidRDefault="009D5D3E" w:rsidP="0078680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644A0" w:rsidRPr="00883348" w:rsidRDefault="002644A0" w:rsidP="0078680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83348">
        <w:rPr>
          <w:rFonts w:ascii="Arial" w:hAnsi="Arial" w:cs="Arial"/>
          <w:b/>
          <w:sz w:val="24"/>
          <w:szCs w:val="24"/>
        </w:rPr>
        <w:t>ОПРОСНЫЙ ЛИСТ</w:t>
      </w:r>
    </w:p>
    <w:p w:rsidR="002644A0" w:rsidRPr="0022771C" w:rsidRDefault="002644A0" w:rsidP="0078680A">
      <w:pPr>
        <w:ind w:firstLine="709"/>
        <w:jc w:val="center"/>
        <w:rPr>
          <w:rFonts w:ascii="Arial" w:hAnsi="Arial" w:cs="Arial"/>
        </w:rPr>
      </w:pPr>
      <w:r w:rsidRPr="0022771C">
        <w:rPr>
          <w:rFonts w:ascii="Arial" w:hAnsi="Arial" w:cs="Arial"/>
        </w:rPr>
        <w:t xml:space="preserve">на изготовление </w:t>
      </w:r>
      <w:r w:rsidR="00992308" w:rsidRPr="0022771C">
        <w:rPr>
          <w:rFonts w:ascii="Arial" w:hAnsi="Arial" w:cs="Arial"/>
        </w:rPr>
        <w:t>аппарата осветительного</w:t>
      </w:r>
      <w:r w:rsidRPr="0022771C">
        <w:rPr>
          <w:rFonts w:ascii="Arial" w:hAnsi="Arial" w:cs="Arial"/>
        </w:rPr>
        <w:t xml:space="preserve"> рудничного типа </w:t>
      </w:r>
      <w:r w:rsidR="00F71894" w:rsidRPr="0022771C">
        <w:rPr>
          <w:rFonts w:ascii="Arial" w:hAnsi="Arial" w:cs="Arial"/>
        </w:rPr>
        <w:t>АОШ</w:t>
      </w:r>
    </w:p>
    <w:p w:rsidR="00B175D1" w:rsidRPr="0017228F" w:rsidRDefault="00B175D1" w:rsidP="002644A0">
      <w:pPr>
        <w:jc w:val="center"/>
        <w:rPr>
          <w:rFonts w:ascii="Arial" w:hAnsi="Arial" w:cs="Arial"/>
          <w:b/>
        </w:rPr>
      </w:pP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Заказчик</w:t>
      </w:r>
      <w:r w:rsidR="00C81057">
        <w:rPr>
          <w:rFonts w:asciiTheme="minorHAnsi" w:hAnsiTheme="minorHAnsi" w:cstheme="minorHAnsi"/>
        </w:rPr>
        <w:t xml:space="preserve"> </w:t>
      </w:r>
      <w:r w:rsidRPr="00D24176">
        <w:rPr>
          <w:rFonts w:asciiTheme="minorHAnsi" w:hAnsiTheme="minorHAnsi" w:cstheme="minorHAnsi"/>
        </w:rPr>
        <w:t>_____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Наименование объекта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Месторасположение объекта_________________________________________________</w:t>
      </w:r>
      <w:r>
        <w:rPr>
          <w:rFonts w:asciiTheme="minorHAnsi" w:hAnsiTheme="minorHAnsi" w:cstheme="minorHAnsi"/>
        </w:rPr>
        <w:t>____________</w:t>
      </w: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Почтовый адрес</w:t>
      </w:r>
      <w:r w:rsidR="00C81057">
        <w:rPr>
          <w:rFonts w:asciiTheme="minorHAnsi" w:hAnsiTheme="minorHAnsi" w:cstheme="minorHAnsi"/>
        </w:rPr>
        <w:t xml:space="preserve"> </w:t>
      </w:r>
      <w:r w:rsidRPr="00D24176">
        <w:rPr>
          <w:rFonts w:asciiTheme="minorHAnsi" w:hAnsiTheme="minorHAnsi" w:cstheme="minorHAnsi"/>
        </w:rPr>
        <w:t>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Ф.И.О. контактного лица</w:t>
      </w:r>
      <w:r w:rsidR="00C81057">
        <w:rPr>
          <w:rFonts w:asciiTheme="minorHAnsi" w:hAnsiTheme="minorHAnsi" w:cstheme="minorHAnsi"/>
        </w:rPr>
        <w:t xml:space="preserve"> </w:t>
      </w:r>
      <w:r w:rsidRPr="00D24176">
        <w:rPr>
          <w:rFonts w:asciiTheme="minorHAnsi" w:hAnsiTheme="minorHAnsi" w:cstheme="minorHAnsi"/>
        </w:rPr>
        <w:t>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_</w:t>
      </w:r>
    </w:p>
    <w:p w:rsidR="002644A0" w:rsidRDefault="002644A0" w:rsidP="002644A0">
      <w:pPr>
        <w:ind w:left="567" w:right="-425"/>
        <w:rPr>
          <w:rFonts w:ascii="Arial" w:hAnsi="Arial" w:cs="Arial"/>
        </w:rPr>
      </w:pPr>
      <w:r w:rsidRPr="00D24176">
        <w:rPr>
          <w:rFonts w:asciiTheme="minorHAnsi" w:hAnsiTheme="minorHAnsi" w:cstheme="minorHAnsi"/>
        </w:rPr>
        <w:t xml:space="preserve">т/ф __________________________    </w:t>
      </w:r>
      <w:r w:rsidRPr="00D24176">
        <w:rPr>
          <w:rFonts w:asciiTheme="minorHAnsi" w:hAnsiTheme="minorHAnsi" w:cstheme="minorHAnsi"/>
          <w:lang w:val="en-US"/>
        </w:rPr>
        <w:t>E</w:t>
      </w:r>
      <w:r w:rsidRPr="00D24176">
        <w:rPr>
          <w:rFonts w:asciiTheme="minorHAnsi" w:hAnsiTheme="minorHAnsi" w:cstheme="minorHAnsi"/>
        </w:rPr>
        <w:t>-</w:t>
      </w:r>
      <w:r w:rsidRPr="00D24176">
        <w:rPr>
          <w:rFonts w:asciiTheme="minorHAnsi" w:hAnsiTheme="minorHAnsi" w:cstheme="minorHAnsi"/>
          <w:lang w:val="en-US"/>
        </w:rPr>
        <w:t>mail</w:t>
      </w:r>
      <w:r w:rsidRPr="00883348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88334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</w:t>
      </w:r>
    </w:p>
    <w:p w:rsidR="00986157" w:rsidRPr="00883348" w:rsidRDefault="00986157" w:rsidP="002644A0">
      <w:pPr>
        <w:ind w:left="567" w:right="-425"/>
        <w:rPr>
          <w:rFonts w:ascii="Arial" w:hAnsi="Arial" w:cs="Arial"/>
        </w:rPr>
      </w:pPr>
    </w:p>
    <w:tbl>
      <w:tblPr>
        <w:tblW w:w="9610" w:type="dxa"/>
        <w:tblInd w:w="56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6071"/>
        <w:gridCol w:w="1554"/>
        <w:gridCol w:w="1978"/>
        <w:gridCol w:w="7"/>
      </w:tblGrid>
      <w:tr w:rsidR="00CF6974" w:rsidRPr="00631BCA" w:rsidTr="00C81057">
        <w:trPr>
          <w:trHeight w:val="341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Arial" w:hAnsi="Arial" w:cs="Arial"/>
                <w:b/>
              </w:rPr>
            </w:pPr>
            <w:r w:rsidRPr="0022771C">
              <w:rPr>
                <w:rFonts w:asciiTheme="minorHAnsi" w:hAnsiTheme="minorHAnsi" w:cstheme="minorHAnsi"/>
                <w:b/>
              </w:rPr>
              <w:t>1. Питающая сеть</w:t>
            </w:r>
          </w:p>
        </w:tc>
      </w:tr>
      <w:tr w:rsidR="00CF6974" w:rsidRPr="00631BCA" w:rsidTr="0022771C">
        <w:trPr>
          <w:trHeight w:val="235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Default="00FF5A36" w:rsidP="00C77EC2">
            <w:pPr>
              <w:jc w:val="center"/>
              <w:rPr>
                <w:rFonts w:ascii="Arial" w:hAnsi="Arial" w:cs="Arial"/>
                <w:b/>
              </w:rPr>
            </w:pPr>
            <w:r w:rsidRPr="0022771C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65060A7" wp14:editId="6498B93D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10795</wp:posOffset>
                      </wp:positionV>
                      <wp:extent cx="272415" cy="121920"/>
                      <wp:effectExtent l="0" t="0" r="13335" b="11430"/>
                      <wp:wrapNone/>
                      <wp:docPr id="455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FF9" w:rsidRDefault="00B52FF9" w:rsidP="00CF69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BDE08E" wp14:editId="785CA8E9">
                                        <wp:extent cx="8890" cy="8890"/>
                                        <wp:effectExtent l="0" t="0" r="0" b="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06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5" o:spid="_x0000_s1026" type="#_x0000_t202" style="position:absolute;left:0;text-align:left;margin-left:328.9pt;margin-top:.85pt;width:21.45pt;height: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">
                      <v:textbox>
                        <w:txbxContent>
                          <w:p w:rsidR="00B52FF9" w:rsidRDefault="00B52FF9" w:rsidP="00CF69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DE08E" wp14:editId="785CA8E9">
                                  <wp:extent cx="8890" cy="889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3DBFCD" wp14:editId="07F3EF3F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17145</wp:posOffset>
                      </wp:positionV>
                      <wp:extent cx="265430" cy="121920"/>
                      <wp:effectExtent l="0" t="0" r="20320" b="11430"/>
                      <wp:wrapNone/>
                      <wp:docPr id="6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FF9" w:rsidRDefault="00B52FF9" w:rsidP="00FF5A3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F0050F" wp14:editId="7DFEFE97">
                                        <wp:extent cx="8890" cy="889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BFCD" id="_x0000_s1027" type="#_x0000_t202" style="position:absolute;left:0;text-align:left;margin-left:213.95pt;margin-top:1.35pt;width:20.9pt;height: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cbLQIAAFg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">
                      <v:textbox>
                        <w:txbxContent>
                          <w:p w:rsidR="00B52FF9" w:rsidRDefault="00B52FF9" w:rsidP="00FF5A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0050F" wp14:editId="7DFEFE97">
                                  <wp:extent cx="8890" cy="889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42DFA36" wp14:editId="62E4B78A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7145</wp:posOffset>
                      </wp:positionV>
                      <wp:extent cx="265430" cy="121920"/>
                      <wp:effectExtent l="0" t="0" r="20320" b="11430"/>
                      <wp:wrapNone/>
                      <wp:docPr id="28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FF9" w:rsidRDefault="00B52FF9" w:rsidP="00FF5A3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B65DF" wp14:editId="5E7FC200">
                                        <wp:extent cx="8890" cy="889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FA36" id="_x0000_s1028" type="#_x0000_t202" style="position:absolute;left:0;text-align:left;margin-left:76.05pt;margin-top:1.35pt;width:20.9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">
                      <v:textbox>
                        <w:txbxContent>
                          <w:p w:rsidR="00B52FF9" w:rsidRDefault="00B52FF9" w:rsidP="00FF5A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B65DF" wp14:editId="5E7FC200">
                                  <wp:extent cx="8890" cy="889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1140/660/</w:t>
            </w:r>
            <w:r w:rsidRPr="0036151E">
              <w:rPr>
                <w:rFonts w:ascii="Arial" w:hAnsi="Arial" w:cs="Arial"/>
              </w:rPr>
              <w:t>380</w:t>
            </w:r>
            <w:r>
              <w:rPr>
                <w:rFonts w:ascii="Arial" w:hAnsi="Arial" w:cs="Arial"/>
              </w:rPr>
              <w:t xml:space="preserve">                        </w:t>
            </w:r>
            <w:r w:rsidR="00CF6974">
              <w:rPr>
                <w:rFonts w:ascii="Arial" w:hAnsi="Arial" w:cs="Arial"/>
              </w:rPr>
              <w:t>660/</w:t>
            </w:r>
            <w:r w:rsidR="00CF6974" w:rsidRPr="0036151E">
              <w:rPr>
                <w:rFonts w:ascii="Arial" w:hAnsi="Arial" w:cs="Arial"/>
              </w:rPr>
              <w:t>380</w:t>
            </w:r>
            <w:r w:rsidR="00CF6974">
              <w:rPr>
                <w:rFonts w:ascii="Arial" w:hAnsi="Arial" w:cs="Arial"/>
              </w:rPr>
              <w:t xml:space="preserve">                   </w:t>
            </w:r>
            <w:r w:rsidR="00483E39">
              <w:rPr>
                <w:rFonts w:ascii="Arial" w:hAnsi="Arial" w:cs="Arial"/>
              </w:rPr>
              <w:t xml:space="preserve">     </w:t>
            </w:r>
            <w:r w:rsidR="00C77EC2">
              <w:rPr>
                <w:rFonts w:ascii="Arial" w:hAnsi="Arial" w:cs="Arial"/>
              </w:rPr>
              <w:t>380</w:t>
            </w:r>
          </w:p>
        </w:tc>
      </w:tr>
      <w:tr w:rsidR="00CF6974" w:rsidRPr="00631BCA" w:rsidTr="0022771C">
        <w:trPr>
          <w:trHeight w:val="266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Pr="0022771C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771C">
              <w:rPr>
                <w:rFonts w:asciiTheme="minorHAnsi" w:hAnsiTheme="minorHAnsi" w:cstheme="minorHAnsi"/>
                <w:b/>
              </w:rPr>
              <w:t>2. Параметры аппарата осветительного</w:t>
            </w:r>
          </w:p>
        </w:tc>
      </w:tr>
      <w:tr w:rsidR="00CF6974" w:rsidRPr="00631BCA" w:rsidTr="00BC54B5">
        <w:trPr>
          <w:gridAfter w:val="1"/>
          <w:wAfter w:w="7" w:type="dxa"/>
          <w:trHeight w:val="341"/>
        </w:trPr>
        <w:tc>
          <w:tcPr>
            <w:tcW w:w="6071" w:type="dxa"/>
            <w:shd w:val="clear" w:color="auto" w:fill="auto"/>
            <w:vAlign w:val="center"/>
          </w:tcPr>
          <w:p w:rsidR="00CF6974" w:rsidRPr="00D24176" w:rsidRDefault="0022771C" w:rsidP="002B30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.1 Номинальная мощность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F6974" w:rsidRPr="00631BCA" w:rsidRDefault="00CF6974" w:rsidP="00FF5A36">
            <w:pPr>
              <w:rPr>
                <w:rFonts w:ascii="Arial" w:hAnsi="Arial" w:cs="Arial"/>
                <w:b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____             </w:t>
            </w:r>
            <w:r w:rsidRPr="00631BCA">
              <w:rPr>
                <w:rFonts w:ascii="Arial" w:hAnsi="Arial" w:cs="Arial"/>
              </w:rPr>
              <w:t xml:space="preserve"> кВ</w:t>
            </w:r>
            <w:r w:rsidR="00FF5A36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F6974" w:rsidRPr="00631BCA" w:rsidTr="00BC54B5">
        <w:trPr>
          <w:gridAfter w:val="1"/>
          <w:wAfter w:w="7" w:type="dxa"/>
          <w:trHeight w:val="341"/>
        </w:trPr>
        <w:tc>
          <w:tcPr>
            <w:tcW w:w="6071" w:type="dxa"/>
            <w:shd w:val="clear" w:color="auto" w:fill="auto"/>
            <w:vAlign w:val="center"/>
          </w:tcPr>
          <w:p w:rsidR="00CF6974" w:rsidRPr="00D24176" w:rsidRDefault="00CF6974" w:rsidP="002B30AB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 xml:space="preserve">2.2 </w:t>
            </w:r>
            <w:r>
              <w:rPr>
                <w:rFonts w:asciiTheme="minorHAnsi" w:hAnsiTheme="minorHAnsi" w:cstheme="minorHAnsi"/>
              </w:rPr>
              <w:t>Количество фаз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F6974" w:rsidRPr="00631BCA" w:rsidRDefault="00CF6974" w:rsidP="002B30AB">
            <w:pPr>
              <w:rPr>
                <w:rFonts w:ascii="Arial" w:hAnsi="Arial" w:cs="Arial"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____                </w:t>
            </w:r>
          </w:p>
        </w:tc>
      </w:tr>
      <w:tr w:rsidR="00CF6974" w:rsidRPr="00631BCA" w:rsidTr="00BC54B5">
        <w:trPr>
          <w:gridAfter w:val="1"/>
          <w:wAfter w:w="7" w:type="dxa"/>
          <w:trHeight w:val="341"/>
        </w:trPr>
        <w:tc>
          <w:tcPr>
            <w:tcW w:w="6071" w:type="dxa"/>
            <w:shd w:val="clear" w:color="auto" w:fill="auto"/>
            <w:vAlign w:val="center"/>
          </w:tcPr>
          <w:p w:rsidR="00CF6974" w:rsidRPr="00FF5A36" w:rsidRDefault="00CF6974" w:rsidP="00FF5A36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оминальное </w:t>
            </w:r>
            <w:r w:rsidR="00FF5A36">
              <w:rPr>
                <w:rFonts w:asciiTheme="minorHAnsi" w:hAnsiTheme="minorHAnsi" w:cstheme="minorHAnsi"/>
              </w:rPr>
              <w:t>выходное напряжение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F6974" w:rsidRPr="00631BCA" w:rsidRDefault="00CF6974" w:rsidP="002B30AB">
            <w:pPr>
              <w:rPr>
                <w:rFonts w:ascii="Arial" w:hAnsi="Arial" w:cs="Arial"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               В</w:t>
            </w:r>
          </w:p>
        </w:tc>
      </w:tr>
      <w:tr w:rsidR="00CF6974" w:rsidRPr="008C3C59" w:rsidTr="0022771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57"/>
        </w:trPr>
        <w:tc>
          <w:tcPr>
            <w:tcW w:w="6071" w:type="dxa"/>
            <w:shd w:val="clear" w:color="auto" w:fill="auto"/>
            <w:vAlign w:val="center"/>
          </w:tcPr>
          <w:p w:rsidR="00CF6974" w:rsidRDefault="00CF6974" w:rsidP="002B30AB">
            <w:pPr>
              <w:spacing w:line="276" w:lineRule="auto"/>
              <w:ind w:left="-119"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:rsidR="00CF6974" w:rsidRPr="00D24176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Стандартное</w:t>
            </w:r>
          </w:p>
          <w:p w:rsidR="00CF6974" w:rsidRPr="00D24176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исполнение</w:t>
            </w:r>
          </w:p>
        </w:tc>
        <w:tc>
          <w:tcPr>
            <w:tcW w:w="1978" w:type="dxa"/>
            <w:shd w:val="clear" w:color="auto" w:fill="auto"/>
          </w:tcPr>
          <w:p w:rsidR="00CF6974" w:rsidRPr="00D24176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ТЗ</w:t>
            </w:r>
          </w:p>
          <w:p w:rsidR="00CF6974" w:rsidRPr="00D24176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заказчика</w:t>
            </w:r>
          </w:p>
        </w:tc>
      </w:tr>
      <w:tr w:rsidR="0022771C" w:rsidRPr="008C3C59" w:rsidTr="00F2311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0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22771C" w:rsidRPr="0022771C" w:rsidRDefault="0022771C" w:rsidP="0022771C">
            <w:pPr>
              <w:jc w:val="center"/>
              <w:rPr>
                <w:rFonts w:ascii="Arial" w:hAnsi="Arial" w:cs="Arial"/>
                <w:noProof/>
              </w:rPr>
            </w:pPr>
            <w:r w:rsidRPr="0022771C">
              <w:rPr>
                <w:rFonts w:asciiTheme="minorHAnsi" w:hAnsiTheme="minorHAnsi" w:cstheme="minorHAnsi"/>
                <w:b/>
              </w:rPr>
              <w:t>3. Функции защиты отходящих присоединений</w:t>
            </w:r>
          </w:p>
        </w:tc>
      </w:tr>
      <w:tr w:rsidR="00CF6974" w:rsidRPr="008C3C59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0"/>
        </w:trPr>
        <w:tc>
          <w:tcPr>
            <w:tcW w:w="6071" w:type="dxa"/>
            <w:shd w:val="clear" w:color="auto" w:fill="auto"/>
            <w:vAlign w:val="center"/>
          </w:tcPr>
          <w:p w:rsidR="00CF6974" w:rsidRPr="00D24176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1 Тип автоматического выключателя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Pr="002C763A" w:rsidRDefault="00CF6974" w:rsidP="002B30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C763A">
              <w:rPr>
                <w:rFonts w:ascii="Arial" w:hAnsi="Arial" w:cs="Arial"/>
                <w:sz w:val="18"/>
                <w:szCs w:val="18"/>
              </w:rPr>
              <w:t>ВА101(</w:t>
            </w:r>
            <w:r w:rsidRPr="002C763A">
              <w:rPr>
                <w:rFonts w:ascii="Arial" w:hAnsi="Arial" w:cs="Arial"/>
                <w:sz w:val="18"/>
                <w:szCs w:val="18"/>
                <w:lang w:val="en-US"/>
              </w:rPr>
              <w:t>DEKrаft</w:t>
            </w:r>
            <w:r w:rsidRPr="002C76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:rsidR="00CF6974" w:rsidRPr="0017228F" w:rsidRDefault="00483E39" w:rsidP="002B30A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CF6974" w:rsidRPr="008C3C59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05"/>
        </w:trPr>
        <w:tc>
          <w:tcPr>
            <w:tcW w:w="6071" w:type="dxa"/>
            <w:shd w:val="clear" w:color="auto" w:fill="auto"/>
            <w:vAlign w:val="center"/>
          </w:tcPr>
          <w:p w:rsidR="00CF6974" w:rsidRPr="002C763A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</w:t>
            </w:r>
            <w:r w:rsidRPr="002C763A">
              <w:rPr>
                <w:rFonts w:asciiTheme="minorHAnsi" w:hAnsiTheme="minorHAnsi" w:cstheme="minorHAnsi"/>
              </w:rPr>
              <w:t xml:space="preserve">2 </w:t>
            </w:r>
            <w:r>
              <w:rPr>
                <w:rFonts w:asciiTheme="minorHAnsi" w:hAnsiTheme="minorHAnsi" w:cstheme="minorHAnsi"/>
              </w:rPr>
              <w:t xml:space="preserve">Тип срабатывания </w:t>
            </w:r>
            <w:r w:rsidR="00D517CC">
              <w:rPr>
                <w:rFonts w:asciiTheme="minorHAnsi" w:hAnsiTheme="minorHAnsi" w:cstheme="minorHAnsi"/>
              </w:rPr>
              <w:t>расцеп. (</w:t>
            </w:r>
            <w:r>
              <w:rPr>
                <w:rFonts w:asciiTheme="minorHAnsi" w:hAnsiTheme="minorHAnsi" w:cstheme="minorHAnsi"/>
              </w:rPr>
              <w:t>кривая отключения) –(3-</w:t>
            </w:r>
            <w:r w:rsidR="00D517CC">
              <w:rPr>
                <w:rFonts w:asciiTheme="minorHAnsi" w:hAnsiTheme="minorHAnsi" w:cstheme="minorHAnsi"/>
              </w:rPr>
              <w:t>5)</w:t>
            </w:r>
            <w:r w:rsidR="00D517CC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</w:rPr>
              <w:t>ном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Pr="001B0F34" w:rsidRDefault="00CF6974" w:rsidP="002B30A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асс «В»</w:t>
            </w:r>
          </w:p>
        </w:tc>
        <w:tc>
          <w:tcPr>
            <w:tcW w:w="1978" w:type="dxa"/>
            <w:shd w:val="clear" w:color="auto" w:fill="auto"/>
          </w:tcPr>
          <w:p w:rsidR="00CF6974" w:rsidRPr="001B0F34" w:rsidRDefault="00CF6974" w:rsidP="002B30A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6974" w:rsidRPr="008C3C59" w:rsidTr="00C81057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Pr="0022771C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771C">
              <w:rPr>
                <w:rFonts w:asciiTheme="minorHAnsi" w:hAnsiTheme="minorHAnsi" w:cstheme="minorHAnsi"/>
                <w:b/>
              </w:rPr>
              <w:t>4. Конструктивные особенности</w:t>
            </w: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8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365085">
              <w:rPr>
                <w:rFonts w:asciiTheme="minorHAnsi" w:hAnsiTheme="minorHAnsi" w:cstheme="minorHAnsi"/>
              </w:rPr>
              <w:t>.1 Корпус из стали - 2мм</w:t>
            </w:r>
          </w:p>
        </w:tc>
        <w:tc>
          <w:tcPr>
            <w:tcW w:w="1554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мм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2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C77EC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365085">
              <w:rPr>
                <w:rFonts w:asciiTheme="minorHAnsi" w:hAnsiTheme="minorHAnsi" w:cstheme="minorHAnsi"/>
              </w:rPr>
              <w:t>.</w:t>
            </w:r>
            <w:r w:rsidR="00C77EC2">
              <w:rPr>
                <w:rFonts w:asciiTheme="minorHAnsi" w:hAnsiTheme="minorHAnsi" w:cstheme="minorHAnsi"/>
              </w:rPr>
              <w:t>2</w:t>
            </w:r>
            <w:r w:rsidRPr="00365085">
              <w:rPr>
                <w:rFonts w:asciiTheme="minorHAnsi" w:hAnsiTheme="minorHAnsi" w:cstheme="minorHAnsi"/>
              </w:rPr>
              <w:t xml:space="preserve"> Кабельные </w:t>
            </w:r>
            <w:r w:rsidR="00C77EC2">
              <w:rPr>
                <w:rFonts w:asciiTheme="minorHAnsi" w:hAnsiTheme="minorHAnsi" w:cstheme="minorHAnsi"/>
              </w:rPr>
              <w:t xml:space="preserve">вводы </w:t>
            </w:r>
            <w:r w:rsidR="00DC7E8C">
              <w:rPr>
                <w:rFonts w:asciiTheme="minorHAnsi" w:hAnsiTheme="minorHAnsi" w:cstheme="minorHAnsi"/>
              </w:rPr>
              <w:t xml:space="preserve">- </w:t>
            </w:r>
            <w:r w:rsidR="00C77EC2">
              <w:rPr>
                <w:rFonts w:asciiTheme="minorHAnsi" w:hAnsiTheme="minorHAnsi" w:cstheme="minorHAnsi"/>
              </w:rPr>
              <w:t>пластиковые</w:t>
            </w:r>
            <w:r w:rsidRPr="003650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8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DC7E8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C7E8C">
              <w:rPr>
                <w:rFonts w:asciiTheme="minorHAnsi" w:hAnsiTheme="minorHAnsi" w:cstheme="minorHAnsi"/>
              </w:rPr>
              <w:t>.3 Антикоррозийное покрытие - порошковое</w:t>
            </w:r>
          </w:p>
        </w:tc>
        <w:tc>
          <w:tcPr>
            <w:tcW w:w="1554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3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DC7E8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C7E8C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Наличие сетевой камеры</w:t>
            </w:r>
          </w:p>
        </w:tc>
        <w:tc>
          <w:tcPr>
            <w:tcW w:w="1554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3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5377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C7E8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Материал токоведущих </w:t>
            </w:r>
            <w:r w:rsidR="005377F5">
              <w:rPr>
                <w:rFonts w:asciiTheme="minorHAnsi" w:hAnsiTheme="minorHAnsi" w:cstheme="minorHAnsi"/>
              </w:rPr>
              <w:t>проводников</w:t>
            </w:r>
          </w:p>
        </w:tc>
        <w:tc>
          <w:tcPr>
            <w:tcW w:w="1554" w:type="dxa"/>
            <w:shd w:val="clear" w:color="auto" w:fill="auto"/>
          </w:tcPr>
          <w:p w:rsidR="00CF6974" w:rsidRPr="00900288" w:rsidRDefault="00900288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люминий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3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Pr="00365085">
              <w:rPr>
                <w:rFonts w:asciiTheme="minorHAnsi" w:hAnsiTheme="minorHAnsi" w:cstheme="minorHAnsi"/>
                <w:b/>
              </w:rPr>
              <w:t>. Способ установки</w:t>
            </w: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3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365085">
              <w:rPr>
                <w:rFonts w:asciiTheme="minorHAnsi" w:hAnsiTheme="minorHAnsi" w:cstheme="minorHAnsi"/>
              </w:rPr>
              <w:t>.</w:t>
            </w:r>
            <w:r w:rsidRPr="00445293">
              <w:rPr>
                <w:rFonts w:asciiTheme="minorHAnsi" w:hAnsiTheme="minorHAnsi" w:cstheme="minorHAnsi"/>
              </w:rPr>
              <w:t>1</w:t>
            </w:r>
            <w:r w:rsidRPr="00365085">
              <w:rPr>
                <w:rFonts w:asciiTheme="minorHAnsi" w:hAnsiTheme="minorHAnsi" w:cstheme="minorHAnsi"/>
              </w:rPr>
              <w:t xml:space="preserve"> Комбинированный (на салазках, крепление на стену)</w:t>
            </w:r>
          </w:p>
        </w:tc>
        <w:tc>
          <w:tcPr>
            <w:tcW w:w="1554" w:type="dxa"/>
            <w:shd w:val="clear" w:color="auto" w:fill="auto"/>
          </w:tcPr>
          <w:p w:rsidR="00CF6974" w:rsidRPr="00445293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C8105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365085">
              <w:rPr>
                <w:rFonts w:asciiTheme="minorHAnsi" w:hAnsiTheme="minorHAnsi" w:cstheme="minorHAnsi"/>
                <w:b/>
              </w:rPr>
              <w:t>. Световая сигнализация на панели ПСУ</w:t>
            </w: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3"/>
        </w:trPr>
        <w:tc>
          <w:tcPr>
            <w:tcW w:w="6071" w:type="dxa"/>
            <w:shd w:val="clear" w:color="auto" w:fill="auto"/>
          </w:tcPr>
          <w:p w:rsidR="00CF6974" w:rsidRPr="00365085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 xml:space="preserve">.1 Наличие напряжения </w:t>
            </w:r>
            <w:r w:rsidR="00D517CC" w:rsidRPr="00365085">
              <w:rPr>
                <w:rFonts w:asciiTheme="minorHAnsi" w:hAnsiTheme="minorHAnsi" w:cstheme="minorHAnsi"/>
              </w:rPr>
              <w:t>сети «</w:t>
            </w:r>
            <w:r w:rsidRPr="00365085">
              <w:rPr>
                <w:rFonts w:asciiTheme="minorHAnsi" w:hAnsiTheme="minorHAnsi" w:cstheme="minorHAnsi"/>
              </w:rPr>
              <w:t>Сеть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57"/>
        </w:trPr>
        <w:tc>
          <w:tcPr>
            <w:tcW w:w="6071" w:type="dxa"/>
            <w:shd w:val="clear" w:color="auto" w:fill="auto"/>
          </w:tcPr>
          <w:p w:rsidR="00CF6974" w:rsidRPr="0059124B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Pr="003650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ороткое замыкание или перегрузка «МТЗ-П» по каждому каналу (для </w:t>
            </w:r>
            <w:r>
              <w:rPr>
                <w:rFonts w:asciiTheme="minorHAnsi" w:hAnsiTheme="minorHAnsi" w:cstheme="minorHAnsi"/>
                <w:lang w:val="en-US"/>
              </w:rPr>
              <w:t>U</w:t>
            </w:r>
            <w:r>
              <w:rPr>
                <w:rFonts w:asciiTheme="minorHAnsi" w:hAnsiTheme="minorHAnsi" w:cstheme="minorHAnsi"/>
              </w:rPr>
              <w:t>вых=220/127В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8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365085">
              <w:rPr>
                <w:rFonts w:asciiTheme="minorHAnsi" w:hAnsiTheme="minorHAnsi" w:cstheme="minorHAnsi"/>
                <w:b/>
              </w:rPr>
              <w:t>. Дополнительные опции</w:t>
            </w: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3"/>
        </w:trPr>
        <w:tc>
          <w:tcPr>
            <w:tcW w:w="6071" w:type="dxa"/>
            <w:shd w:val="clear" w:color="auto" w:fill="auto"/>
            <w:vAlign w:val="center"/>
          </w:tcPr>
          <w:p w:rsidR="00CF6974" w:rsidRDefault="00CF6974" w:rsidP="00BC54B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  <w:r w:rsidR="00BC54B5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 xml:space="preserve"> Блок АВР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31"/>
        </w:trPr>
        <w:tc>
          <w:tcPr>
            <w:tcW w:w="6071" w:type="dxa"/>
            <w:shd w:val="clear" w:color="auto" w:fill="auto"/>
            <w:vAlign w:val="center"/>
          </w:tcPr>
          <w:p w:rsidR="00CF6974" w:rsidRPr="00970019" w:rsidRDefault="00CF6974" w:rsidP="002B30A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BC54B5">
              <w:rPr>
                <w:rFonts w:asciiTheme="minorHAnsi" w:hAnsiTheme="minorHAnsi" w:cstheme="minorHAnsi"/>
                <w:color w:val="000000"/>
              </w:rPr>
              <w:t>2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К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онтроль потери фазы с помощью трансформаторов тока и блока контроля фаз                                                  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3"/>
        </w:trPr>
        <w:tc>
          <w:tcPr>
            <w:tcW w:w="6071" w:type="dxa"/>
            <w:shd w:val="clear" w:color="auto" w:fill="auto"/>
            <w:vAlign w:val="center"/>
          </w:tcPr>
          <w:p w:rsidR="00CF6974" w:rsidRPr="00970019" w:rsidRDefault="00CF6974" w:rsidP="002B30A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BC54B5">
              <w:rPr>
                <w:rFonts w:asciiTheme="minorHAnsi" w:hAnsiTheme="minorHAnsi" w:cstheme="minorHAnsi"/>
                <w:color w:val="000000"/>
              </w:rPr>
              <w:t>3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П</w:t>
            </w:r>
            <w:r w:rsidRPr="00970019">
              <w:rPr>
                <w:rFonts w:asciiTheme="minorHAnsi" w:hAnsiTheme="minorHAnsi" w:cstheme="minorHAnsi"/>
                <w:color w:val="000000"/>
              </w:rPr>
              <w:t>рибор учета электроэнерги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8"/>
        </w:trPr>
        <w:tc>
          <w:tcPr>
            <w:tcW w:w="6071" w:type="dxa"/>
            <w:shd w:val="clear" w:color="auto" w:fill="auto"/>
            <w:vAlign w:val="center"/>
          </w:tcPr>
          <w:p w:rsidR="00CF6974" w:rsidRPr="00970019" w:rsidRDefault="00CF6974" w:rsidP="002B30A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BC54B5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 xml:space="preserve"> И</w:t>
            </w:r>
            <w:r w:rsidRPr="00970019">
              <w:rPr>
                <w:rFonts w:asciiTheme="minorHAnsi" w:hAnsiTheme="minorHAnsi" w:cstheme="minorHAnsi"/>
                <w:color w:val="000000"/>
              </w:rPr>
              <w:t>сточника бесперебойного питания (ИБП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5377F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3"/>
        </w:trPr>
        <w:tc>
          <w:tcPr>
            <w:tcW w:w="6071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CF6974" w:rsidRPr="00970019" w:rsidRDefault="00CF6974" w:rsidP="002B30A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BC54B5">
              <w:rPr>
                <w:rFonts w:asciiTheme="minorHAnsi" w:hAnsiTheme="minorHAnsi" w:cstheme="minorHAnsi"/>
                <w:color w:val="000000"/>
              </w:rPr>
              <w:t>5</w:t>
            </w:r>
            <w:r w:rsidR="005377F5">
              <w:rPr>
                <w:rFonts w:asciiTheme="minorHAnsi" w:hAnsiTheme="minorHAnsi" w:cstheme="minorHAnsi"/>
                <w:color w:val="000000"/>
              </w:rPr>
              <w:t xml:space="preserve"> Установка блокиратора до 3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замков</w:t>
            </w:r>
          </w:p>
        </w:tc>
        <w:tc>
          <w:tcPr>
            <w:tcW w:w="1554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CF6974" w:rsidRDefault="00CF6974" w:rsidP="00DC7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C7E8C"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22771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628"/>
        </w:trPr>
        <w:tc>
          <w:tcPr>
            <w:tcW w:w="6071" w:type="dxa"/>
            <w:shd w:val="clear" w:color="auto" w:fill="auto"/>
            <w:vAlign w:val="center"/>
          </w:tcPr>
          <w:p w:rsidR="00CF6974" w:rsidRPr="00970019" w:rsidRDefault="00CF6974" w:rsidP="00BC54B5">
            <w:pPr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  <w:r w:rsidRPr="00BC54B5">
              <w:rPr>
                <w:rFonts w:asciiTheme="minorHAnsi" w:hAnsiTheme="minorHAnsi" w:cstheme="minorHAnsi"/>
                <w:color w:val="000000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22771C">
              <w:rPr>
                <w:rFonts w:asciiTheme="minorHAnsi" w:hAnsiTheme="minorHAnsi" w:cstheme="minorHAnsi"/>
                <w:color w:val="000000"/>
              </w:rPr>
              <w:t>6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Другие опции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644A0" w:rsidRPr="00883348" w:rsidRDefault="002644A0" w:rsidP="002644A0">
      <w:pPr>
        <w:ind w:left="567"/>
        <w:jc w:val="center"/>
        <w:rPr>
          <w:rFonts w:ascii="Arial" w:hAnsi="Arial" w:cs="Arial"/>
          <w:b/>
        </w:rPr>
      </w:pPr>
    </w:p>
    <w:p w:rsidR="00B86410" w:rsidRDefault="00B86410" w:rsidP="00CC3EEF">
      <w:pPr>
        <w:ind w:left="709" w:right="141" w:hanging="142"/>
        <w:jc w:val="both"/>
        <w:rPr>
          <w:rFonts w:asciiTheme="minorHAnsi" w:hAnsiTheme="minorHAnsi" w:cstheme="minorHAnsi"/>
          <w:sz w:val="18"/>
          <w:szCs w:val="18"/>
        </w:rPr>
      </w:pPr>
    </w:p>
    <w:p w:rsidR="00CC3EEF" w:rsidRDefault="00400E11" w:rsidP="00CC3EEF">
      <w:pPr>
        <w:ind w:left="709" w:right="141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____________________________                                        </w:t>
      </w:r>
      <w:r w:rsidR="00BE6B85">
        <w:rPr>
          <w:rFonts w:asciiTheme="minorHAnsi" w:hAnsiTheme="minorHAnsi" w:cstheme="minorHAnsi"/>
          <w:sz w:val="18"/>
          <w:szCs w:val="18"/>
          <w:lang w:val="en-US"/>
        </w:rPr>
        <w:t xml:space="preserve">          </w:t>
      </w:r>
      <w:r>
        <w:rPr>
          <w:rFonts w:asciiTheme="minorHAnsi" w:hAnsiTheme="minorHAnsi" w:cstheme="minorHAnsi"/>
          <w:sz w:val="18"/>
          <w:szCs w:val="18"/>
        </w:rPr>
        <w:t xml:space="preserve">          ___________________________</w:t>
      </w:r>
    </w:p>
    <w:p w:rsidR="007A3718" w:rsidRDefault="00400E11" w:rsidP="00CC3EEF">
      <w:pPr>
        <w:ind w:left="709" w:right="141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400E11">
        <w:rPr>
          <w:rFonts w:asciiTheme="minorHAnsi" w:hAnsiTheme="minorHAnsi" w:cstheme="minorHAnsi"/>
          <w:sz w:val="16"/>
          <w:szCs w:val="16"/>
        </w:rPr>
        <w:t>Ф.И.О. ответственного лица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Подпись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М.П</w:t>
      </w:r>
    </w:p>
    <w:p w:rsidR="00992308" w:rsidRDefault="00400E11" w:rsidP="00AB149B">
      <w:pPr>
        <w:ind w:left="709" w:right="141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</w:t>
      </w:r>
    </w:p>
    <w:sectPr w:rsidR="00992308" w:rsidSect="00AB149B">
      <w:pgSz w:w="11900" w:h="16840" w:code="9"/>
      <w:pgMar w:top="426" w:right="851" w:bottom="142" w:left="845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BD" w:rsidRDefault="005117BD" w:rsidP="009B449D">
      <w:r>
        <w:separator/>
      </w:r>
    </w:p>
  </w:endnote>
  <w:endnote w:type="continuationSeparator" w:id="0">
    <w:p w:rsidR="005117BD" w:rsidRDefault="005117BD" w:rsidP="009B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BD" w:rsidRDefault="005117BD" w:rsidP="009B449D">
      <w:r>
        <w:separator/>
      </w:r>
    </w:p>
  </w:footnote>
  <w:footnote w:type="continuationSeparator" w:id="0">
    <w:p w:rsidR="005117BD" w:rsidRDefault="005117BD" w:rsidP="009B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17DA553A"/>
    <w:lvl w:ilvl="0" w:tplc="1F58D912">
      <w:start w:val="1"/>
      <w:numFmt w:val="bullet"/>
      <w:lvlText w:val="■"/>
      <w:lvlJc w:val="left"/>
      <w:rPr>
        <w:color w:val="002060"/>
      </w:rPr>
    </w:lvl>
    <w:lvl w:ilvl="1" w:tplc="E850F9D8">
      <w:numFmt w:val="decimal"/>
      <w:lvlText w:val=""/>
      <w:lvlJc w:val="left"/>
    </w:lvl>
    <w:lvl w:ilvl="2" w:tplc="6AAA9E66">
      <w:numFmt w:val="decimal"/>
      <w:lvlText w:val=""/>
      <w:lvlJc w:val="left"/>
    </w:lvl>
    <w:lvl w:ilvl="3" w:tplc="32009086">
      <w:numFmt w:val="decimal"/>
      <w:lvlText w:val=""/>
      <w:lvlJc w:val="left"/>
    </w:lvl>
    <w:lvl w:ilvl="4" w:tplc="FB546C8A">
      <w:numFmt w:val="decimal"/>
      <w:lvlText w:val=""/>
      <w:lvlJc w:val="left"/>
    </w:lvl>
    <w:lvl w:ilvl="5" w:tplc="4E126880">
      <w:numFmt w:val="decimal"/>
      <w:lvlText w:val=""/>
      <w:lvlJc w:val="left"/>
    </w:lvl>
    <w:lvl w:ilvl="6" w:tplc="8D00CA1C">
      <w:numFmt w:val="decimal"/>
      <w:lvlText w:val=""/>
      <w:lvlJc w:val="left"/>
    </w:lvl>
    <w:lvl w:ilvl="7" w:tplc="2AE28B86">
      <w:numFmt w:val="decimal"/>
      <w:lvlText w:val=""/>
      <w:lvlJc w:val="left"/>
    </w:lvl>
    <w:lvl w:ilvl="8" w:tplc="2A14A980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601A33F0"/>
    <w:lvl w:ilvl="0" w:tplc="FB907804">
      <w:start w:val="1"/>
      <w:numFmt w:val="bullet"/>
      <w:lvlText w:val="с"/>
      <w:lvlJc w:val="left"/>
    </w:lvl>
    <w:lvl w:ilvl="1" w:tplc="8EA6DACE">
      <w:start w:val="1"/>
      <w:numFmt w:val="bullet"/>
      <w:lvlText w:val="В"/>
      <w:lvlJc w:val="left"/>
    </w:lvl>
    <w:lvl w:ilvl="2" w:tplc="A21C8F0A">
      <w:numFmt w:val="decimal"/>
      <w:lvlText w:val=""/>
      <w:lvlJc w:val="left"/>
    </w:lvl>
    <w:lvl w:ilvl="3" w:tplc="E3DE5D5A">
      <w:numFmt w:val="decimal"/>
      <w:lvlText w:val=""/>
      <w:lvlJc w:val="left"/>
    </w:lvl>
    <w:lvl w:ilvl="4" w:tplc="A2D2DCE8">
      <w:numFmt w:val="decimal"/>
      <w:lvlText w:val=""/>
      <w:lvlJc w:val="left"/>
    </w:lvl>
    <w:lvl w:ilvl="5" w:tplc="4F18D384">
      <w:numFmt w:val="decimal"/>
      <w:lvlText w:val=""/>
      <w:lvlJc w:val="left"/>
    </w:lvl>
    <w:lvl w:ilvl="6" w:tplc="F28A389E">
      <w:numFmt w:val="decimal"/>
      <w:lvlText w:val=""/>
      <w:lvlJc w:val="left"/>
    </w:lvl>
    <w:lvl w:ilvl="7" w:tplc="6F241A28">
      <w:numFmt w:val="decimal"/>
      <w:lvlText w:val=""/>
      <w:lvlJc w:val="left"/>
    </w:lvl>
    <w:lvl w:ilvl="8" w:tplc="BD38BE58">
      <w:numFmt w:val="decimal"/>
      <w:lvlText w:val=""/>
      <w:lvlJc w:val="left"/>
    </w:lvl>
  </w:abstractNum>
  <w:abstractNum w:abstractNumId="2" w15:restartNumberingAfterBreak="0">
    <w:nsid w:val="3007309B"/>
    <w:multiLevelType w:val="hybridMultilevel"/>
    <w:tmpl w:val="BA8E91C6"/>
    <w:lvl w:ilvl="0" w:tplc="C896B07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9C151F"/>
    <w:multiLevelType w:val="hybridMultilevel"/>
    <w:tmpl w:val="D034D062"/>
    <w:lvl w:ilvl="0" w:tplc="E1A28D1A">
      <w:numFmt w:val="bullet"/>
      <w:lvlText w:val=""/>
      <w:lvlJc w:val="left"/>
      <w:pPr>
        <w:ind w:left="1416" w:hanging="284"/>
      </w:pPr>
      <w:rPr>
        <w:rFonts w:hint="default"/>
        <w:w w:val="100"/>
        <w:lang w:val="ru-RU" w:eastAsia="ru-RU" w:bidi="ru-RU"/>
      </w:rPr>
    </w:lvl>
    <w:lvl w:ilvl="1" w:tplc="9710AE68">
      <w:numFmt w:val="bullet"/>
      <w:lvlText w:val=""/>
      <w:lvlJc w:val="left"/>
      <w:pPr>
        <w:ind w:left="5474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3AAE9232">
      <w:numFmt w:val="bullet"/>
      <w:lvlText w:val="•"/>
      <w:lvlJc w:val="left"/>
      <w:pPr>
        <w:ind w:left="5480" w:hanging="284"/>
      </w:pPr>
      <w:rPr>
        <w:rFonts w:hint="default"/>
        <w:lang w:val="ru-RU" w:eastAsia="ru-RU" w:bidi="ru-RU"/>
      </w:rPr>
    </w:lvl>
    <w:lvl w:ilvl="3" w:tplc="EF88CB5A">
      <w:numFmt w:val="bullet"/>
      <w:lvlText w:val="•"/>
      <w:lvlJc w:val="left"/>
      <w:pPr>
        <w:ind w:left="6283" w:hanging="284"/>
      </w:pPr>
      <w:rPr>
        <w:rFonts w:hint="default"/>
        <w:lang w:val="ru-RU" w:eastAsia="ru-RU" w:bidi="ru-RU"/>
      </w:rPr>
    </w:lvl>
    <w:lvl w:ilvl="4" w:tplc="D61EE96C">
      <w:numFmt w:val="bullet"/>
      <w:lvlText w:val="•"/>
      <w:lvlJc w:val="left"/>
      <w:pPr>
        <w:ind w:left="7086" w:hanging="284"/>
      </w:pPr>
      <w:rPr>
        <w:rFonts w:hint="default"/>
        <w:lang w:val="ru-RU" w:eastAsia="ru-RU" w:bidi="ru-RU"/>
      </w:rPr>
    </w:lvl>
    <w:lvl w:ilvl="5" w:tplc="52AE37AC">
      <w:numFmt w:val="bullet"/>
      <w:lvlText w:val="•"/>
      <w:lvlJc w:val="left"/>
      <w:pPr>
        <w:ind w:left="7889" w:hanging="284"/>
      </w:pPr>
      <w:rPr>
        <w:rFonts w:hint="default"/>
        <w:lang w:val="ru-RU" w:eastAsia="ru-RU" w:bidi="ru-RU"/>
      </w:rPr>
    </w:lvl>
    <w:lvl w:ilvl="6" w:tplc="4A54D29E">
      <w:numFmt w:val="bullet"/>
      <w:lvlText w:val="•"/>
      <w:lvlJc w:val="left"/>
      <w:pPr>
        <w:ind w:left="8692" w:hanging="284"/>
      </w:pPr>
      <w:rPr>
        <w:rFonts w:hint="default"/>
        <w:lang w:val="ru-RU" w:eastAsia="ru-RU" w:bidi="ru-RU"/>
      </w:rPr>
    </w:lvl>
    <w:lvl w:ilvl="7" w:tplc="736EBE5A">
      <w:numFmt w:val="bullet"/>
      <w:lvlText w:val="•"/>
      <w:lvlJc w:val="left"/>
      <w:pPr>
        <w:ind w:left="9495" w:hanging="284"/>
      </w:pPr>
      <w:rPr>
        <w:rFonts w:hint="default"/>
        <w:lang w:val="ru-RU" w:eastAsia="ru-RU" w:bidi="ru-RU"/>
      </w:rPr>
    </w:lvl>
    <w:lvl w:ilvl="8" w:tplc="2F52E6D2">
      <w:numFmt w:val="bullet"/>
      <w:lvlText w:val="•"/>
      <w:lvlJc w:val="left"/>
      <w:pPr>
        <w:ind w:left="10298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3CE73B05"/>
    <w:multiLevelType w:val="hybridMultilevel"/>
    <w:tmpl w:val="DBACD06C"/>
    <w:lvl w:ilvl="0" w:tplc="5344DAEE">
      <w:numFmt w:val="bullet"/>
      <w:lvlText w:val="•"/>
      <w:lvlJc w:val="left"/>
      <w:pPr>
        <w:ind w:left="1770" w:hanging="240"/>
      </w:pPr>
      <w:rPr>
        <w:rFonts w:ascii="Calibri" w:eastAsia="Calibri" w:hAnsi="Calibri" w:cs="Calibri" w:hint="default"/>
        <w:w w:val="75"/>
        <w:sz w:val="18"/>
        <w:szCs w:val="18"/>
        <w:lang w:val="ru-RU" w:eastAsia="ru-RU" w:bidi="ru-RU"/>
      </w:rPr>
    </w:lvl>
    <w:lvl w:ilvl="1" w:tplc="5E36D466">
      <w:numFmt w:val="bullet"/>
      <w:lvlText w:val="•"/>
      <w:lvlJc w:val="left"/>
      <w:pPr>
        <w:ind w:left="2792" w:hanging="240"/>
      </w:pPr>
      <w:rPr>
        <w:rFonts w:hint="default"/>
        <w:lang w:val="ru-RU" w:eastAsia="ru-RU" w:bidi="ru-RU"/>
      </w:rPr>
    </w:lvl>
    <w:lvl w:ilvl="2" w:tplc="D980AB04">
      <w:numFmt w:val="bullet"/>
      <w:lvlText w:val="•"/>
      <w:lvlJc w:val="left"/>
      <w:pPr>
        <w:ind w:left="3805" w:hanging="240"/>
      </w:pPr>
      <w:rPr>
        <w:rFonts w:hint="default"/>
        <w:lang w:val="ru-RU" w:eastAsia="ru-RU" w:bidi="ru-RU"/>
      </w:rPr>
    </w:lvl>
    <w:lvl w:ilvl="3" w:tplc="3A38CA22">
      <w:numFmt w:val="bullet"/>
      <w:lvlText w:val="•"/>
      <w:lvlJc w:val="left"/>
      <w:pPr>
        <w:ind w:left="4817" w:hanging="240"/>
      </w:pPr>
      <w:rPr>
        <w:rFonts w:hint="default"/>
        <w:lang w:val="ru-RU" w:eastAsia="ru-RU" w:bidi="ru-RU"/>
      </w:rPr>
    </w:lvl>
    <w:lvl w:ilvl="4" w:tplc="F7D2BDCA">
      <w:numFmt w:val="bullet"/>
      <w:lvlText w:val="•"/>
      <w:lvlJc w:val="left"/>
      <w:pPr>
        <w:ind w:left="5830" w:hanging="240"/>
      </w:pPr>
      <w:rPr>
        <w:rFonts w:hint="default"/>
        <w:lang w:val="ru-RU" w:eastAsia="ru-RU" w:bidi="ru-RU"/>
      </w:rPr>
    </w:lvl>
    <w:lvl w:ilvl="5" w:tplc="5DCA92E0">
      <w:numFmt w:val="bullet"/>
      <w:lvlText w:val="•"/>
      <w:lvlJc w:val="left"/>
      <w:pPr>
        <w:ind w:left="6842" w:hanging="240"/>
      </w:pPr>
      <w:rPr>
        <w:rFonts w:hint="default"/>
        <w:lang w:val="ru-RU" w:eastAsia="ru-RU" w:bidi="ru-RU"/>
      </w:rPr>
    </w:lvl>
    <w:lvl w:ilvl="6" w:tplc="2B84EF8A">
      <w:numFmt w:val="bullet"/>
      <w:lvlText w:val="•"/>
      <w:lvlJc w:val="left"/>
      <w:pPr>
        <w:ind w:left="7855" w:hanging="240"/>
      </w:pPr>
      <w:rPr>
        <w:rFonts w:hint="default"/>
        <w:lang w:val="ru-RU" w:eastAsia="ru-RU" w:bidi="ru-RU"/>
      </w:rPr>
    </w:lvl>
    <w:lvl w:ilvl="7" w:tplc="49DABD10">
      <w:numFmt w:val="bullet"/>
      <w:lvlText w:val="•"/>
      <w:lvlJc w:val="left"/>
      <w:pPr>
        <w:ind w:left="8867" w:hanging="240"/>
      </w:pPr>
      <w:rPr>
        <w:rFonts w:hint="default"/>
        <w:lang w:val="ru-RU" w:eastAsia="ru-RU" w:bidi="ru-RU"/>
      </w:rPr>
    </w:lvl>
    <w:lvl w:ilvl="8" w:tplc="8A8204AE">
      <w:numFmt w:val="bullet"/>
      <w:lvlText w:val="•"/>
      <w:lvlJc w:val="left"/>
      <w:pPr>
        <w:ind w:left="9880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3D1B58BA"/>
    <w:multiLevelType w:val="hybridMultilevel"/>
    <w:tmpl w:val="CC94FD1E"/>
    <w:lvl w:ilvl="0" w:tplc="F918B952">
      <w:start w:val="1"/>
      <w:numFmt w:val="bullet"/>
      <w:lvlText w:val="Р"/>
      <w:lvlJc w:val="left"/>
    </w:lvl>
    <w:lvl w:ilvl="1" w:tplc="0A64F87E">
      <w:numFmt w:val="decimal"/>
      <w:lvlText w:val=""/>
      <w:lvlJc w:val="left"/>
    </w:lvl>
    <w:lvl w:ilvl="2" w:tplc="B6CC46BE">
      <w:numFmt w:val="decimal"/>
      <w:lvlText w:val=""/>
      <w:lvlJc w:val="left"/>
    </w:lvl>
    <w:lvl w:ilvl="3" w:tplc="43AC949A">
      <w:numFmt w:val="decimal"/>
      <w:lvlText w:val=""/>
      <w:lvlJc w:val="left"/>
    </w:lvl>
    <w:lvl w:ilvl="4" w:tplc="6B342F54">
      <w:numFmt w:val="decimal"/>
      <w:lvlText w:val=""/>
      <w:lvlJc w:val="left"/>
    </w:lvl>
    <w:lvl w:ilvl="5" w:tplc="2758B8B8">
      <w:numFmt w:val="decimal"/>
      <w:lvlText w:val=""/>
      <w:lvlJc w:val="left"/>
    </w:lvl>
    <w:lvl w:ilvl="6" w:tplc="EC58813A">
      <w:numFmt w:val="decimal"/>
      <w:lvlText w:val=""/>
      <w:lvlJc w:val="left"/>
    </w:lvl>
    <w:lvl w:ilvl="7" w:tplc="255454FC">
      <w:numFmt w:val="decimal"/>
      <w:lvlText w:val=""/>
      <w:lvlJc w:val="left"/>
    </w:lvl>
    <w:lvl w:ilvl="8" w:tplc="AC66337A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CBA07218"/>
    <w:lvl w:ilvl="0" w:tplc="8714A662">
      <w:start w:val="1"/>
      <w:numFmt w:val="bullet"/>
      <w:lvlText w:val="и"/>
      <w:lvlJc w:val="left"/>
    </w:lvl>
    <w:lvl w:ilvl="1" w:tplc="6EFE6AF6">
      <w:start w:val="1"/>
      <w:numFmt w:val="bullet"/>
      <w:lvlText w:val="В"/>
      <w:lvlJc w:val="left"/>
    </w:lvl>
    <w:lvl w:ilvl="2" w:tplc="BAC8FD3C">
      <w:numFmt w:val="decimal"/>
      <w:lvlText w:val=""/>
      <w:lvlJc w:val="left"/>
    </w:lvl>
    <w:lvl w:ilvl="3" w:tplc="7506C970">
      <w:numFmt w:val="decimal"/>
      <w:lvlText w:val=""/>
      <w:lvlJc w:val="left"/>
    </w:lvl>
    <w:lvl w:ilvl="4" w:tplc="6E9E43AE">
      <w:numFmt w:val="decimal"/>
      <w:lvlText w:val=""/>
      <w:lvlJc w:val="left"/>
    </w:lvl>
    <w:lvl w:ilvl="5" w:tplc="F3E059B6">
      <w:numFmt w:val="decimal"/>
      <w:lvlText w:val=""/>
      <w:lvlJc w:val="left"/>
    </w:lvl>
    <w:lvl w:ilvl="6" w:tplc="FB5EE148">
      <w:numFmt w:val="decimal"/>
      <w:lvlText w:val=""/>
      <w:lvlJc w:val="left"/>
    </w:lvl>
    <w:lvl w:ilvl="7" w:tplc="0F905B30">
      <w:numFmt w:val="decimal"/>
      <w:lvlText w:val=""/>
      <w:lvlJc w:val="left"/>
    </w:lvl>
    <w:lvl w:ilvl="8" w:tplc="A33CD1A2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1F4637A2"/>
    <w:lvl w:ilvl="0" w:tplc="BBBEEA5E">
      <w:start w:val="1"/>
      <w:numFmt w:val="decimal"/>
      <w:lvlText w:val="%1"/>
      <w:lvlJc w:val="left"/>
    </w:lvl>
    <w:lvl w:ilvl="1" w:tplc="A942C820">
      <w:numFmt w:val="decimal"/>
      <w:lvlText w:val=""/>
      <w:lvlJc w:val="left"/>
    </w:lvl>
    <w:lvl w:ilvl="2" w:tplc="11540AF6">
      <w:numFmt w:val="decimal"/>
      <w:lvlText w:val=""/>
      <w:lvlJc w:val="left"/>
    </w:lvl>
    <w:lvl w:ilvl="3" w:tplc="D5FA54A6">
      <w:numFmt w:val="decimal"/>
      <w:lvlText w:val=""/>
      <w:lvlJc w:val="left"/>
    </w:lvl>
    <w:lvl w:ilvl="4" w:tplc="C3169394">
      <w:numFmt w:val="decimal"/>
      <w:lvlText w:val=""/>
      <w:lvlJc w:val="left"/>
    </w:lvl>
    <w:lvl w:ilvl="5" w:tplc="1A9E86D0">
      <w:numFmt w:val="decimal"/>
      <w:lvlText w:val=""/>
      <w:lvlJc w:val="left"/>
    </w:lvl>
    <w:lvl w:ilvl="6" w:tplc="72E0932C">
      <w:numFmt w:val="decimal"/>
      <w:lvlText w:val=""/>
      <w:lvlJc w:val="left"/>
    </w:lvl>
    <w:lvl w:ilvl="7" w:tplc="A832353E">
      <w:numFmt w:val="decimal"/>
      <w:lvlText w:val=""/>
      <w:lvlJc w:val="left"/>
    </w:lvl>
    <w:lvl w:ilvl="8" w:tplc="DAAA25EA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9C560AC6"/>
    <w:lvl w:ilvl="0" w:tplc="A5C88DB4">
      <w:start w:val="1"/>
      <w:numFmt w:val="bullet"/>
      <w:lvlText w:val="■"/>
      <w:lvlJc w:val="left"/>
      <w:rPr>
        <w:color w:val="002060"/>
      </w:rPr>
    </w:lvl>
    <w:lvl w:ilvl="1" w:tplc="E1A89AE6">
      <w:numFmt w:val="decimal"/>
      <w:lvlText w:val=""/>
      <w:lvlJc w:val="left"/>
    </w:lvl>
    <w:lvl w:ilvl="2" w:tplc="CED20B8A">
      <w:numFmt w:val="decimal"/>
      <w:lvlText w:val=""/>
      <w:lvlJc w:val="left"/>
    </w:lvl>
    <w:lvl w:ilvl="3" w:tplc="1BEA6082">
      <w:numFmt w:val="decimal"/>
      <w:lvlText w:val=""/>
      <w:lvlJc w:val="left"/>
    </w:lvl>
    <w:lvl w:ilvl="4" w:tplc="BED465AE">
      <w:numFmt w:val="decimal"/>
      <w:lvlText w:val=""/>
      <w:lvlJc w:val="left"/>
    </w:lvl>
    <w:lvl w:ilvl="5" w:tplc="2C7AA844">
      <w:numFmt w:val="decimal"/>
      <w:lvlText w:val=""/>
      <w:lvlJc w:val="left"/>
    </w:lvl>
    <w:lvl w:ilvl="6" w:tplc="CC0ECB0C">
      <w:numFmt w:val="decimal"/>
      <w:lvlText w:val=""/>
      <w:lvlJc w:val="left"/>
    </w:lvl>
    <w:lvl w:ilvl="7" w:tplc="0C5C88D0">
      <w:numFmt w:val="decimal"/>
      <w:lvlText w:val=""/>
      <w:lvlJc w:val="left"/>
    </w:lvl>
    <w:lvl w:ilvl="8" w:tplc="27CABBA0">
      <w:numFmt w:val="decimal"/>
      <w:lvlText w:val=""/>
      <w:lvlJc w:val="left"/>
    </w:lvl>
  </w:abstractNum>
  <w:abstractNum w:abstractNumId="9" w15:restartNumberingAfterBreak="0">
    <w:nsid w:val="7545E146"/>
    <w:multiLevelType w:val="hybridMultilevel"/>
    <w:tmpl w:val="0536352E"/>
    <w:lvl w:ilvl="0" w:tplc="7E3ADB5C">
      <w:start w:val="1"/>
      <w:numFmt w:val="bullet"/>
      <w:lvlText w:val="■"/>
      <w:lvlJc w:val="left"/>
      <w:rPr>
        <w:color w:val="002060"/>
      </w:rPr>
    </w:lvl>
    <w:lvl w:ilvl="1" w:tplc="09124892">
      <w:numFmt w:val="decimal"/>
      <w:lvlText w:val=""/>
      <w:lvlJc w:val="left"/>
    </w:lvl>
    <w:lvl w:ilvl="2" w:tplc="9FDC4BA4">
      <w:numFmt w:val="decimal"/>
      <w:lvlText w:val=""/>
      <w:lvlJc w:val="left"/>
    </w:lvl>
    <w:lvl w:ilvl="3" w:tplc="38CEA372">
      <w:numFmt w:val="decimal"/>
      <w:lvlText w:val=""/>
      <w:lvlJc w:val="left"/>
    </w:lvl>
    <w:lvl w:ilvl="4" w:tplc="C60EB5F2">
      <w:numFmt w:val="decimal"/>
      <w:lvlText w:val=""/>
      <w:lvlJc w:val="left"/>
    </w:lvl>
    <w:lvl w:ilvl="5" w:tplc="8AF07DBA">
      <w:numFmt w:val="decimal"/>
      <w:lvlText w:val=""/>
      <w:lvlJc w:val="left"/>
    </w:lvl>
    <w:lvl w:ilvl="6" w:tplc="B90EE2CC">
      <w:numFmt w:val="decimal"/>
      <w:lvlText w:val=""/>
      <w:lvlJc w:val="left"/>
    </w:lvl>
    <w:lvl w:ilvl="7" w:tplc="2EA86CBE">
      <w:numFmt w:val="decimal"/>
      <w:lvlText w:val=""/>
      <w:lvlJc w:val="left"/>
    </w:lvl>
    <w:lvl w:ilvl="8" w:tplc="10FAAF82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1812E202"/>
    <w:lvl w:ilvl="0" w:tplc="2B98D5BC">
      <w:start w:val="1"/>
      <w:numFmt w:val="bullet"/>
      <w:lvlText w:val="■"/>
      <w:lvlJc w:val="left"/>
      <w:rPr>
        <w:color w:val="002060"/>
      </w:rPr>
    </w:lvl>
    <w:lvl w:ilvl="1" w:tplc="36CA4594">
      <w:numFmt w:val="decimal"/>
      <w:lvlText w:val=""/>
      <w:lvlJc w:val="left"/>
    </w:lvl>
    <w:lvl w:ilvl="2" w:tplc="89EEFB96">
      <w:numFmt w:val="decimal"/>
      <w:lvlText w:val=""/>
      <w:lvlJc w:val="left"/>
    </w:lvl>
    <w:lvl w:ilvl="3" w:tplc="5424836A">
      <w:numFmt w:val="decimal"/>
      <w:lvlText w:val=""/>
      <w:lvlJc w:val="left"/>
    </w:lvl>
    <w:lvl w:ilvl="4" w:tplc="EFA66828">
      <w:numFmt w:val="decimal"/>
      <w:lvlText w:val=""/>
      <w:lvlJc w:val="left"/>
    </w:lvl>
    <w:lvl w:ilvl="5" w:tplc="6840004E">
      <w:numFmt w:val="decimal"/>
      <w:lvlText w:val=""/>
      <w:lvlJc w:val="left"/>
    </w:lvl>
    <w:lvl w:ilvl="6" w:tplc="29483A46">
      <w:numFmt w:val="decimal"/>
      <w:lvlText w:val=""/>
      <w:lvlJc w:val="left"/>
    </w:lvl>
    <w:lvl w:ilvl="7" w:tplc="18BAD884">
      <w:numFmt w:val="decimal"/>
      <w:lvlText w:val=""/>
      <w:lvlJc w:val="left"/>
    </w:lvl>
    <w:lvl w:ilvl="8" w:tplc="D7F2E022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FF"/>
    <w:rsid w:val="00014A19"/>
    <w:rsid w:val="00032698"/>
    <w:rsid w:val="00045C88"/>
    <w:rsid w:val="00056248"/>
    <w:rsid w:val="00056E96"/>
    <w:rsid w:val="0006127B"/>
    <w:rsid w:val="00061A27"/>
    <w:rsid w:val="00065762"/>
    <w:rsid w:val="000670CC"/>
    <w:rsid w:val="00070F87"/>
    <w:rsid w:val="00071832"/>
    <w:rsid w:val="000848BB"/>
    <w:rsid w:val="00085A34"/>
    <w:rsid w:val="00097A3B"/>
    <w:rsid w:val="000A4409"/>
    <w:rsid w:val="000B24B6"/>
    <w:rsid w:val="000B4D34"/>
    <w:rsid w:val="000C068A"/>
    <w:rsid w:val="000D168E"/>
    <w:rsid w:val="000D4313"/>
    <w:rsid w:val="000D5592"/>
    <w:rsid w:val="000D7712"/>
    <w:rsid w:val="000E176D"/>
    <w:rsid w:val="000E53E7"/>
    <w:rsid w:val="000F051E"/>
    <w:rsid w:val="000F4B07"/>
    <w:rsid w:val="00101DD8"/>
    <w:rsid w:val="00114671"/>
    <w:rsid w:val="0011632F"/>
    <w:rsid w:val="00126C7B"/>
    <w:rsid w:val="00175F30"/>
    <w:rsid w:val="00185233"/>
    <w:rsid w:val="001968A4"/>
    <w:rsid w:val="00197090"/>
    <w:rsid w:val="001A1C77"/>
    <w:rsid w:val="001A79AF"/>
    <w:rsid w:val="001B1AE1"/>
    <w:rsid w:val="001D1EFE"/>
    <w:rsid w:val="001D46FD"/>
    <w:rsid w:val="001F2C10"/>
    <w:rsid w:val="001F6FEA"/>
    <w:rsid w:val="00202976"/>
    <w:rsid w:val="00215562"/>
    <w:rsid w:val="00216034"/>
    <w:rsid w:val="00222AF9"/>
    <w:rsid w:val="0022771C"/>
    <w:rsid w:val="0023050F"/>
    <w:rsid w:val="002370FB"/>
    <w:rsid w:val="00240302"/>
    <w:rsid w:val="0024159D"/>
    <w:rsid w:val="00250FA1"/>
    <w:rsid w:val="00251E68"/>
    <w:rsid w:val="00257D5A"/>
    <w:rsid w:val="00262783"/>
    <w:rsid w:val="002644A0"/>
    <w:rsid w:val="00270345"/>
    <w:rsid w:val="00270ED1"/>
    <w:rsid w:val="002745F6"/>
    <w:rsid w:val="002825F0"/>
    <w:rsid w:val="00286922"/>
    <w:rsid w:val="0029487D"/>
    <w:rsid w:val="002A663A"/>
    <w:rsid w:val="002A7B32"/>
    <w:rsid w:val="002B30AB"/>
    <w:rsid w:val="002C5692"/>
    <w:rsid w:val="002E333D"/>
    <w:rsid w:val="002E47D2"/>
    <w:rsid w:val="002E69D4"/>
    <w:rsid w:val="002F1943"/>
    <w:rsid w:val="002F3B41"/>
    <w:rsid w:val="002F75EB"/>
    <w:rsid w:val="003031A4"/>
    <w:rsid w:val="003032A3"/>
    <w:rsid w:val="00306F12"/>
    <w:rsid w:val="00315F5B"/>
    <w:rsid w:val="00317D65"/>
    <w:rsid w:val="00322D91"/>
    <w:rsid w:val="0032327C"/>
    <w:rsid w:val="003332CB"/>
    <w:rsid w:val="00334ABB"/>
    <w:rsid w:val="00340AD6"/>
    <w:rsid w:val="00340B9F"/>
    <w:rsid w:val="003431EB"/>
    <w:rsid w:val="00350155"/>
    <w:rsid w:val="00353F20"/>
    <w:rsid w:val="003550BF"/>
    <w:rsid w:val="003561AA"/>
    <w:rsid w:val="0038034E"/>
    <w:rsid w:val="003825FD"/>
    <w:rsid w:val="00385D67"/>
    <w:rsid w:val="00393946"/>
    <w:rsid w:val="00397126"/>
    <w:rsid w:val="003B0722"/>
    <w:rsid w:val="003D1A43"/>
    <w:rsid w:val="003D42E5"/>
    <w:rsid w:val="003F4F87"/>
    <w:rsid w:val="00400E11"/>
    <w:rsid w:val="004037DB"/>
    <w:rsid w:val="0040626E"/>
    <w:rsid w:val="00417047"/>
    <w:rsid w:val="0042609E"/>
    <w:rsid w:val="0042666A"/>
    <w:rsid w:val="0043065F"/>
    <w:rsid w:val="004314B8"/>
    <w:rsid w:val="00437CDD"/>
    <w:rsid w:val="0045324D"/>
    <w:rsid w:val="00455179"/>
    <w:rsid w:val="00463A93"/>
    <w:rsid w:val="0046442A"/>
    <w:rsid w:val="00473C64"/>
    <w:rsid w:val="00480FCD"/>
    <w:rsid w:val="00483E39"/>
    <w:rsid w:val="004844E4"/>
    <w:rsid w:val="004852DC"/>
    <w:rsid w:val="004937BA"/>
    <w:rsid w:val="004A245F"/>
    <w:rsid w:val="004B02F0"/>
    <w:rsid w:val="004B2A4C"/>
    <w:rsid w:val="004B368B"/>
    <w:rsid w:val="004C1FC5"/>
    <w:rsid w:val="004C35F1"/>
    <w:rsid w:val="004E7D49"/>
    <w:rsid w:val="0050185F"/>
    <w:rsid w:val="005117BD"/>
    <w:rsid w:val="00517A1B"/>
    <w:rsid w:val="00525969"/>
    <w:rsid w:val="0052711F"/>
    <w:rsid w:val="005303A8"/>
    <w:rsid w:val="00532296"/>
    <w:rsid w:val="00532DAD"/>
    <w:rsid w:val="005377F5"/>
    <w:rsid w:val="005435B1"/>
    <w:rsid w:val="00553DE9"/>
    <w:rsid w:val="00554E5C"/>
    <w:rsid w:val="005554F9"/>
    <w:rsid w:val="00563DA8"/>
    <w:rsid w:val="00572E08"/>
    <w:rsid w:val="0057364C"/>
    <w:rsid w:val="0058578D"/>
    <w:rsid w:val="0059673D"/>
    <w:rsid w:val="005B186A"/>
    <w:rsid w:val="005B2801"/>
    <w:rsid w:val="005B590A"/>
    <w:rsid w:val="005B6FC4"/>
    <w:rsid w:val="005C2F56"/>
    <w:rsid w:val="005E6486"/>
    <w:rsid w:val="005F55FF"/>
    <w:rsid w:val="005F5A32"/>
    <w:rsid w:val="006149F2"/>
    <w:rsid w:val="00641BE3"/>
    <w:rsid w:val="006446CC"/>
    <w:rsid w:val="0065762A"/>
    <w:rsid w:val="006665CD"/>
    <w:rsid w:val="006717FB"/>
    <w:rsid w:val="00672944"/>
    <w:rsid w:val="00684E0A"/>
    <w:rsid w:val="00690477"/>
    <w:rsid w:val="006905CE"/>
    <w:rsid w:val="0069104E"/>
    <w:rsid w:val="006938E2"/>
    <w:rsid w:val="00695289"/>
    <w:rsid w:val="006A115A"/>
    <w:rsid w:val="006A27D5"/>
    <w:rsid w:val="006B0D5D"/>
    <w:rsid w:val="006B6CC7"/>
    <w:rsid w:val="006D4AA6"/>
    <w:rsid w:val="006D54A1"/>
    <w:rsid w:val="006D64CE"/>
    <w:rsid w:val="006E4329"/>
    <w:rsid w:val="006E58F5"/>
    <w:rsid w:val="006E7FA5"/>
    <w:rsid w:val="006F56E4"/>
    <w:rsid w:val="006F7608"/>
    <w:rsid w:val="00705D6D"/>
    <w:rsid w:val="00716426"/>
    <w:rsid w:val="00725456"/>
    <w:rsid w:val="00727253"/>
    <w:rsid w:val="007465F4"/>
    <w:rsid w:val="00747FA7"/>
    <w:rsid w:val="007553E3"/>
    <w:rsid w:val="0076472F"/>
    <w:rsid w:val="00766EC5"/>
    <w:rsid w:val="00774ABF"/>
    <w:rsid w:val="00782D1B"/>
    <w:rsid w:val="0078680A"/>
    <w:rsid w:val="007A19E4"/>
    <w:rsid w:val="007A3718"/>
    <w:rsid w:val="007B1E32"/>
    <w:rsid w:val="007C203D"/>
    <w:rsid w:val="007C27B5"/>
    <w:rsid w:val="007C449D"/>
    <w:rsid w:val="007D4345"/>
    <w:rsid w:val="007D4C2E"/>
    <w:rsid w:val="007E0255"/>
    <w:rsid w:val="007E580B"/>
    <w:rsid w:val="007E5A10"/>
    <w:rsid w:val="007E703F"/>
    <w:rsid w:val="0083412F"/>
    <w:rsid w:val="00837247"/>
    <w:rsid w:val="00837CBA"/>
    <w:rsid w:val="00846B00"/>
    <w:rsid w:val="00846B66"/>
    <w:rsid w:val="00852A87"/>
    <w:rsid w:val="00854386"/>
    <w:rsid w:val="008701F1"/>
    <w:rsid w:val="00875949"/>
    <w:rsid w:val="00877A49"/>
    <w:rsid w:val="0089611F"/>
    <w:rsid w:val="008961B1"/>
    <w:rsid w:val="008A278E"/>
    <w:rsid w:val="008A33F2"/>
    <w:rsid w:val="008A38D2"/>
    <w:rsid w:val="008A5683"/>
    <w:rsid w:val="008B2D44"/>
    <w:rsid w:val="008C1ABD"/>
    <w:rsid w:val="008C6790"/>
    <w:rsid w:val="008D6E5F"/>
    <w:rsid w:val="008E19BA"/>
    <w:rsid w:val="00900288"/>
    <w:rsid w:val="0092094A"/>
    <w:rsid w:val="009246EB"/>
    <w:rsid w:val="00927137"/>
    <w:rsid w:val="00931253"/>
    <w:rsid w:val="009459A0"/>
    <w:rsid w:val="0095135D"/>
    <w:rsid w:val="00961EE8"/>
    <w:rsid w:val="00964B85"/>
    <w:rsid w:val="00967DDB"/>
    <w:rsid w:val="00970019"/>
    <w:rsid w:val="00971A19"/>
    <w:rsid w:val="009728BD"/>
    <w:rsid w:val="00972C06"/>
    <w:rsid w:val="009746B4"/>
    <w:rsid w:val="00974E95"/>
    <w:rsid w:val="00975FF9"/>
    <w:rsid w:val="00976043"/>
    <w:rsid w:val="00986157"/>
    <w:rsid w:val="00992308"/>
    <w:rsid w:val="009969F6"/>
    <w:rsid w:val="009A0207"/>
    <w:rsid w:val="009A4676"/>
    <w:rsid w:val="009B449D"/>
    <w:rsid w:val="009C096A"/>
    <w:rsid w:val="009D3F64"/>
    <w:rsid w:val="009D5D3E"/>
    <w:rsid w:val="009D7E4E"/>
    <w:rsid w:val="009E485C"/>
    <w:rsid w:val="009E4C44"/>
    <w:rsid w:val="009E580E"/>
    <w:rsid w:val="009F59FE"/>
    <w:rsid w:val="00A00D12"/>
    <w:rsid w:val="00A04D65"/>
    <w:rsid w:val="00A063E0"/>
    <w:rsid w:val="00A06AE3"/>
    <w:rsid w:val="00A120E8"/>
    <w:rsid w:val="00A32D8C"/>
    <w:rsid w:val="00A35854"/>
    <w:rsid w:val="00A366C0"/>
    <w:rsid w:val="00A37B01"/>
    <w:rsid w:val="00A54BE4"/>
    <w:rsid w:val="00A56224"/>
    <w:rsid w:val="00A67B63"/>
    <w:rsid w:val="00A71C2A"/>
    <w:rsid w:val="00A74E94"/>
    <w:rsid w:val="00A7524F"/>
    <w:rsid w:val="00A97E71"/>
    <w:rsid w:val="00A97F17"/>
    <w:rsid w:val="00AA380A"/>
    <w:rsid w:val="00AB149B"/>
    <w:rsid w:val="00AC158B"/>
    <w:rsid w:val="00AC509C"/>
    <w:rsid w:val="00AE1538"/>
    <w:rsid w:val="00AF2C35"/>
    <w:rsid w:val="00B021ED"/>
    <w:rsid w:val="00B059B4"/>
    <w:rsid w:val="00B1061B"/>
    <w:rsid w:val="00B10857"/>
    <w:rsid w:val="00B12866"/>
    <w:rsid w:val="00B175D1"/>
    <w:rsid w:val="00B2093A"/>
    <w:rsid w:val="00B23230"/>
    <w:rsid w:val="00B30F82"/>
    <w:rsid w:val="00B31FE0"/>
    <w:rsid w:val="00B33682"/>
    <w:rsid w:val="00B35A0A"/>
    <w:rsid w:val="00B416B6"/>
    <w:rsid w:val="00B43B08"/>
    <w:rsid w:val="00B44631"/>
    <w:rsid w:val="00B45F83"/>
    <w:rsid w:val="00B464CD"/>
    <w:rsid w:val="00B51CAA"/>
    <w:rsid w:val="00B52FF9"/>
    <w:rsid w:val="00B53007"/>
    <w:rsid w:val="00B53F0A"/>
    <w:rsid w:val="00B65372"/>
    <w:rsid w:val="00B65E97"/>
    <w:rsid w:val="00B67E7F"/>
    <w:rsid w:val="00B701FB"/>
    <w:rsid w:val="00B7339A"/>
    <w:rsid w:val="00B86410"/>
    <w:rsid w:val="00B94969"/>
    <w:rsid w:val="00BA0728"/>
    <w:rsid w:val="00BA0D5D"/>
    <w:rsid w:val="00BB134F"/>
    <w:rsid w:val="00BC398F"/>
    <w:rsid w:val="00BC54B5"/>
    <w:rsid w:val="00BD6B80"/>
    <w:rsid w:val="00BE6B85"/>
    <w:rsid w:val="00C000A5"/>
    <w:rsid w:val="00C0448C"/>
    <w:rsid w:val="00C04FC4"/>
    <w:rsid w:val="00C07562"/>
    <w:rsid w:val="00C10071"/>
    <w:rsid w:val="00C14021"/>
    <w:rsid w:val="00C154A2"/>
    <w:rsid w:val="00C20F46"/>
    <w:rsid w:val="00C26FC9"/>
    <w:rsid w:val="00C30C46"/>
    <w:rsid w:val="00C33F4D"/>
    <w:rsid w:val="00C409C9"/>
    <w:rsid w:val="00C54CC3"/>
    <w:rsid w:val="00C57D0A"/>
    <w:rsid w:val="00C67968"/>
    <w:rsid w:val="00C76F9C"/>
    <w:rsid w:val="00C77EC2"/>
    <w:rsid w:val="00C81057"/>
    <w:rsid w:val="00CC0E72"/>
    <w:rsid w:val="00CC3EEF"/>
    <w:rsid w:val="00CC563B"/>
    <w:rsid w:val="00CC7451"/>
    <w:rsid w:val="00CD3BBF"/>
    <w:rsid w:val="00CD4BA6"/>
    <w:rsid w:val="00CD54D7"/>
    <w:rsid w:val="00CE1A28"/>
    <w:rsid w:val="00CE450D"/>
    <w:rsid w:val="00CF012B"/>
    <w:rsid w:val="00CF535D"/>
    <w:rsid w:val="00CF6974"/>
    <w:rsid w:val="00CF6D65"/>
    <w:rsid w:val="00D11952"/>
    <w:rsid w:val="00D12030"/>
    <w:rsid w:val="00D170D0"/>
    <w:rsid w:val="00D21C02"/>
    <w:rsid w:val="00D24395"/>
    <w:rsid w:val="00D247B8"/>
    <w:rsid w:val="00D355A4"/>
    <w:rsid w:val="00D40430"/>
    <w:rsid w:val="00D517CC"/>
    <w:rsid w:val="00D52C18"/>
    <w:rsid w:val="00D6247A"/>
    <w:rsid w:val="00D726EA"/>
    <w:rsid w:val="00D74708"/>
    <w:rsid w:val="00D77F19"/>
    <w:rsid w:val="00D80806"/>
    <w:rsid w:val="00D8162C"/>
    <w:rsid w:val="00D82B85"/>
    <w:rsid w:val="00D86C24"/>
    <w:rsid w:val="00D905BE"/>
    <w:rsid w:val="00D95F74"/>
    <w:rsid w:val="00D96341"/>
    <w:rsid w:val="00D9792E"/>
    <w:rsid w:val="00DC1341"/>
    <w:rsid w:val="00DC6FCD"/>
    <w:rsid w:val="00DC7E8C"/>
    <w:rsid w:val="00DD20A3"/>
    <w:rsid w:val="00DE54FF"/>
    <w:rsid w:val="00DF1F1E"/>
    <w:rsid w:val="00DF7E09"/>
    <w:rsid w:val="00E008CC"/>
    <w:rsid w:val="00E0412F"/>
    <w:rsid w:val="00E0658A"/>
    <w:rsid w:val="00E22BF9"/>
    <w:rsid w:val="00E3117D"/>
    <w:rsid w:val="00E33BEF"/>
    <w:rsid w:val="00E45B31"/>
    <w:rsid w:val="00E468AC"/>
    <w:rsid w:val="00E51163"/>
    <w:rsid w:val="00E57EA3"/>
    <w:rsid w:val="00E60FC1"/>
    <w:rsid w:val="00E62EBA"/>
    <w:rsid w:val="00E80604"/>
    <w:rsid w:val="00E83B3B"/>
    <w:rsid w:val="00EA015D"/>
    <w:rsid w:val="00EA1162"/>
    <w:rsid w:val="00EA2A22"/>
    <w:rsid w:val="00EA5426"/>
    <w:rsid w:val="00EA797B"/>
    <w:rsid w:val="00EC5E0D"/>
    <w:rsid w:val="00EC774A"/>
    <w:rsid w:val="00ED2FBA"/>
    <w:rsid w:val="00EE4A42"/>
    <w:rsid w:val="00EE78A7"/>
    <w:rsid w:val="00EF7C84"/>
    <w:rsid w:val="00F0292C"/>
    <w:rsid w:val="00F20FF0"/>
    <w:rsid w:val="00F2311E"/>
    <w:rsid w:val="00F23A93"/>
    <w:rsid w:val="00F349C0"/>
    <w:rsid w:val="00F35DE4"/>
    <w:rsid w:val="00F43970"/>
    <w:rsid w:val="00F54F76"/>
    <w:rsid w:val="00F6452A"/>
    <w:rsid w:val="00F663FE"/>
    <w:rsid w:val="00F71894"/>
    <w:rsid w:val="00FA2806"/>
    <w:rsid w:val="00FB2C92"/>
    <w:rsid w:val="00FC0FC5"/>
    <w:rsid w:val="00FC67C6"/>
    <w:rsid w:val="00FD3C58"/>
    <w:rsid w:val="00FD3EF4"/>
    <w:rsid w:val="00FD6149"/>
    <w:rsid w:val="00FE7B97"/>
    <w:rsid w:val="00FF12DB"/>
    <w:rsid w:val="00FF5A36"/>
    <w:rsid w:val="00FF73BF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976E6"/>
  <w15:docId w15:val="{5F005F37-4762-4C1E-9662-46D783B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C64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4037DB"/>
    <w:rPr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0C068A"/>
    <w:rPr>
      <w:color w:val="0000FF" w:themeColor="hyperlink"/>
      <w:u w:val="single"/>
    </w:rPr>
  </w:style>
  <w:style w:type="paragraph" w:styleId="a7">
    <w:name w:val="No Spacing"/>
    <w:uiPriority w:val="1"/>
    <w:qFormat/>
    <w:rsid w:val="00D74708"/>
  </w:style>
  <w:style w:type="paragraph" w:styleId="a8">
    <w:name w:val="header"/>
    <w:basedOn w:val="a"/>
    <w:link w:val="a9"/>
    <w:uiPriority w:val="99"/>
    <w:unhideWhenUsed/>
    <w:rsid w:val="009B44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49D"/>
  </w:style>
  <w:style w:type="paragraph" w:styleId="aa">
    <w:name w:val="footer"/>
    <w:basedOn w:val="a"/>
    <w:link w:val="ab"/>
    <w:uiPriority w:val="99"/>
    <w:unhideWhenUsed/>
    <w:rsid w:val="009B44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49D"/>
  </w:style>
  <w:style w:type="paragraph" w:styleId="ac">
    <w:name w:val="Body Text"/>
    <w:basedOn w:val="a"/>
    <w:link w:val="ad"/>
    <w:uiPriority w:val="1"/>
    <w:qFormat/>
    <w:rsid w:val="00D726E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D726EA"/>
    <w:rPr>
      <w:rFonts w:ascii="Arial" w:eastAsia="Arial" w:hAnsi="Arial" w:cs="Arial"/>
      <w:sz w:val="20"/>
      <w:szCs w:val="20"/>
      <w:lang w:bidi="ru-RU"/>
    </w:rPr>
  </w:style>
  <w:style w:type="table" w:customStyle="1" w:styleId="TableNormal">
    <w:name w:val="Table Normal"/>
    <w:uiPriority w:val="2"/>
    <w:semiHidden/>
    <w:unhideWhenUsed/>
    <w:qFormat/>
    <w:rsid w:val="00D726E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26EA"/>
    <w:pPr>
      <w:widowControl w:val="0"/>
      <w:autoSpaceDE w:val="0"/>
      <w:autoSpaceDN w:val="0"/>
      <w:spacing w:line="116" w:lineRule="exact"/>
    </w:pPr>
    <w:rPr>
      <w:rFonts w:ascii="Arial" w:eastAsia="Arial" w:hAnsi="Arial" w:cs="Arial"/>
      <w:lang w:bidi="ru-RU"/>
    </w:rPr>
  </w:style>
  <w:style w:type="character" w:styleId="ae">
    <w:name w:val="annotation reference"/>
    <w:basedOn w:val="a0"/>
    <w:uiPriority w:val="99"/>
    <w:semiHidden/>
    <w:unhideWhenUsed/>
    <w:rsid w:val="009728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28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28B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28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28BD"/>
    <w:rPr>
      <w:b/>
      <w:bCs/>
      <w:sz w:val="20"/>
      <w:szCs w:val="20"/>
    </w:rPr>
  </w:style>
  <w:style w:type="paragraph" w:styleId="af3">
    <w:name w:val="List Paragraph"/>
    <w:basedOn w:val="a"/>
    <w:uiPriority w:val="1"/>
    <w:qFormat/>
    <w:rsid w:val="007D4C2E"/>
    <w:pPr>
      <w:widowControl w:val="0"/>
      <w:autoSpaceDE w:val="0"/>
      <w:autoSpaceDN w:val="0"/>
      <w:ind w:left="1699" w:hanging="284"/>
    </w:pPr>
    <w:rPr>
      <w:rFonts w:ascii="Arial" w:eastAsia="Arial" w:hAnsi="Arial" w:cs="Arial"/>
      <w:lang w:bidi="ru-RU"/>
    </w:rPr>
  </w:style>
  <w:style w:type="table" w:customStyle="1" w:styleId="TableNormal1">
    <w:name w:val="Table Normal1"/>
    <w:uiPriority w:val="2"/>
    <w:semiHidden/>
    <w:unhideWhenUsed/>
    <w:qFormat/>
    <w:rsid w:val="00E83B3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E025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D82B8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rsid w:val="00DE54FF"/>
    <w:rPr>
      <w:rFonts w:ascii="Microsoft Sans Serif" w:eastAsia="Microsoft Sans Serif" w:hAnsi="Microsoft Sans Serif" w:cs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E4C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4C44"/>
  </w:style>
  <w:style w:type="table" w:customStyle="1" w:styleId="21">
    <w:name w:val="Сетка таблицы2"/>
    <w:basedOn w:val="a1"/>
    <w:next w:val="af4"/>
    <w:uiPriority w:val="39"/>
    <w:rsid w:val="00E8060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7FB5-C1B2-4CEE-AA91-36F85FCC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a</cp:lastModifiedBy>
  <cp:revision>2</cp:revision>
  <cp:lastPrinted>2021-08-31T13:25:00Z</cp:lastPrinted>
  <dcterms:created xsi:type="dcterms:W3CDTF">2021-10-05T11:14:00Z</dcterms:created>
  <dcterms:modified xsi:type="dcterms:W3CDTF">2021-10-05T11:14:00Z</dcterms:modified>
</cp:coreProperties>
</file>